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04" w:rsidRPr="00C01704" w:rsidRDefault="00C01704" w:rsidP="00C01704">
      <w:pPr>
        <w:jc w:val="right"/>
        <w:rPr>
          <w:rFonts w:ascii="Times New Roman" w:hAnsi="Times New Roman" w:cs="Times New Roman"/>
        </w:rPr>
      </w:pPr>
      <w:r w:rsidRPr="00C01704">
        <w:rPr>
          <w:rFonts w:ascii="Times New Roman" w:hAnsi="Times New Roman" w:cs="Times New Roman"/>
        </w:rP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CC7AC4" w:rsidRPr="00CC7AC4">
                <w:rPr>
                  <w:rStyle w:val="a3"/>
                  <w:rFonts w:ascii="Times New Roman" w:hAnsi="Times New Roman"/>
                  <w:b/>
                  <w:bCs/>
                  <w:color w:val="auto"/>
                  <w:u w:val="none"/>
                </w:rPr>
                <w:t xml:space="preserve"> </w:t>
              </w:r>
              <w:r w:rsidR="00CC7AC4" w:rsidRPr="00CC7AC4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rasnokadkin.sp</w:t>
              </w:r>
              <w:r w:rsidR="00CC7AC4" w:rsidRPr="00CC7A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tatar.ru</w:t>
              </w:r>
            </w:hyperlink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B27E8" w:rsidRPr="00FA60CE" w:rsidRDefault="005B27E8" w:rsidP="005B2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</w:t>
      </w:r>
      <w:r w:rsidR="00DE5A38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B4235" w:rsidRPr="007B4235" w:rsidRDefault="007B4235" w:rsidP="007B42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Положение о статусе депутата Сове</w:t>
      </w:r>
      <w:bookmarkStart w:id="0" w:name="_GoBack"/>
      <w:bookmarkEnd w:id="0"/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дкинского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дкинского</w:t>
      </w:r>
      <w:proofErr w:type="spellEnd"/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B4235" w:rsidRPr="007B4235" w:rsidRDefault="007B4235" w:rsidP="007B423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4235" w:rsidRPr="007B4235" w:rsidRDefault="007B4235" w:rsidP="007B423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4235" w:rsidRPr="007B4235" w:rsidRDefault="007B4235" w:rsidP="007B4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7B4235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адкинское</w:t>
      </w:r>
      <w:proofErr w:type="spellEnd"/>
      <w:r w:rsidRPr="007B4235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7B4235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адкинского</w:t>
      </w:r>
      <w:proofErr w:type="spellEnd"/>
      <w:r w:rsidRPr="007B4235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7B4235" w:rsidRPr="007B4235" w:rsidRDefault="007B4235" w:rsidP="007B42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235" w:rsidRPr="007B4235" w:rsidRDefault="007B4235" w:rsidP="007B4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42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7B4235" w:rsidRPr="007B4235" w:rsidRDefault="007B4235" w:rsidP="007B4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235" w:rsidRPr="007B4235" w:rsidRDefault="007B4235" w:rsidP="007B42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дкинского</w:t>
      </w:r>
      <w:proofErr w:type="spellEnd"/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дкинского</w:t>
      </w:r>
      <w:proofErr w:type="spellEnd"/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0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19243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B42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 следующие изменения:</w:t>
      </w:r>
    </w:p>
    <w:p w:rsidR="007B4235" w:rsidRPr="007B4235" w:rsidRDefault="007B4235" w:rsidP="007B4235">
      <w:pPr>
        <w:spacing w:after="0" w:line="240" w:lineRule="auto"/>
        <w:ind w:firstLine="8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1. в подпункте 3 пункта 1 статьи 7 Положения слова «, руководителям организаций независимо от их организационно-правовой формы, общественным объединениям» исключить;</w:t>
      </w:r>
    </w:p>
    <w:p w:rsidR="007B4235" w:rsidRPr="007B4235" w:rsidRDefault="007B4235" w:rsidP="007B4235">
      <w:pPr>
        <w:spacing w:after="0" w:line="240" w:lineRule="auto"/>
        <w:ind w:left="8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2. статью 11 Положения изложить в следующей редакции:</w:t>
      </w:r>
    </w:p>
    <w:p w:rsidR="007B4235" w:rsidRPr="007B4235" w:rsidRDefault="007B4235" w:rsidP="007B42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7B4235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7B4235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адкинского</w:t>
      </w:r>
      <w:proofErr w:type="spellEnd"/>
      <w:r w:rsidRPr="007B4235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lastRenderedPageBreak/>
        <w:t xml:space="preserve">1.3. в статье 12 Положения слова «, муниципальных предприятий и </w:t>
      </w:r>
      <w:proofErr w:type="gramStart"/>
      <w:r w:rsidRPr="007B4235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7B4235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4.  в пункте 1 статьи 13 Положения слова «организации независимо от их организационно-правовой формы, общественные объединения,» исключить;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5. в пункте 2 статьи 13 Положения слова «муниципальные предприятия и учреждения и их должностные лица» исключить;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6. в пункте 4 статьи 13 Положения слова «организациями независимо от их организационно-правовой формы, общественными объединениями,» исключить.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7.  в пункте 5 статьи 13 Положения слова «, муниципальными предприятиями и учреждениями» исключить;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8. в пункте 1 статьи 14 Положения слова «, муниципальных предприятий и учреждений» исключить;</w:t>
      </w:r>
    </w:p>
    <w:p w:rsidR="007B4235" w:rsidRPr="007B4235" w:rsidRDefault="007B4235" w:rsidP="007B42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1.9. подпункт 1 пункта 1 статьи 17 Положения изложить в следующей редакции:</w:t>
      </w:r>
    </w:p>
    <w:p w:rsidR="007B4235" w:rsidRPr="007B4235" w:rsidRDefault="007B4235" w:rsidP="007B42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7B4235" w:rsidRPr="007B4235" w:rsidRDefault="007B4235" w:rsidP="007B42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7B4235">
        <w:rPr>
          <w:rFonts w:ascii="Times New Roman" w:hAnsi="Times New Roman" w:cs="Times New Roman"/>
          <w:sz w:val="27"/>
          <w:szCs w:val="27"/>
        </w:rPr>
        <w:t>1.10.  в пункте 2 статьи 18 Положения 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где осуществляется местное самоуправление» исключить;</w:t>
      </w:r>
    </w:p>
    <w:p w:rsidR="007B4235" w:rsidRPr="007B4235" w:rsidRDefault="007B4235" w:rsidP="007B4235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7B4235">
        <w:t xml:space="preserve"> </w:t>
      </w:r>
      <w:r w:rsidRPr="007B4235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аснокадкинское</w:t>
      </w:r>
      <w:proofErr w:type="spellEnd"/>
      <w:r w:rsidRPr="007B4235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 а также разместить его на официальном сайте Поселения в информационно-телекоммуникационной сети «Интернет».</w:t>
      </w:r>
    </w:p>
    <w:p w:rsidR="007B4235" w:rsidRPr="007B4235" w:rsidRDefault="007B4235" w:rsidP="007B4235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B4235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562C" w:rsidRPr="003629CF" w:rsidRDefault="00ED562C" w:rsidP="00362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ED562C" w:rsidRPr="00ED562C" w:rsidRDefault="00ED562C" w:rsidP="00ED562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Краснокадкинского</w:t>
      </w:r>
      <w:proofErr w:type="spellEnd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</w:t>
      </w:r>
      <w:r w:rsidR="003629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Б.В. </w:t>
      </w:r>
      <w:proofErr w:type="spellStart"/>
      <w:r w:rsidRPr="00ED562C">
        <w:rPr>
          <w:rFonts w:ascii="Times New Roman" w:eastAsia="Times New Roman" w:hAnsi="Times New Roman" w:cs="Times New Roman"/>
          <w:sz w:val="25"/>
          <w:szCs w:val="25"/>
          <w:lang w:eastAsia="ru-RU"/>
        </w:rPr>
        <w:t>Ильдарханов</w:t>
      </w:r>
      <w:proofErr w:type="spellEnd"/>
    </w:p>
    <w:p w:rsidR="00C462ED" w:rsidRPr="00C462ED" w:rsidRDefault="00C462ED" w:rsidP="007B42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D04"/>
    <w:rsid w:val="000D2182"/>
    <w:rsid w:val="001068BA"/>
    <w:rsid w:val="0019243C"/>
    <w:rsid w:val="002F34A0"/>
    <w:rsid w:val="00325EFF"/>
    <w:rsid w:val="0033000F"/>
    <w:rsid w:val="003629CF"/>
    <w:rsid w:val="003A0DCE"/>
    <w:rsid w:val="003B4616"/>
    <w:rsid w:val="004272A4"/>
    <w:rsid w:val="005069E3"/>
    <w:rsid w:val="005132F8"/>
    <w:rsid w:val="005961D9"/>
    <w:rsid w:val="005B27E8"/>
    <w:rsid w:val="00601AFB"/>
    <w:rsid w:val="0060606D"/>
    <w:rsid w:val="00672B26"/>
    <w:rsid w:val="006B7C3E"/>
    <w:rsid w:val="006C32F5"/>
    <w:rsid w:val="007054F4"/>
    <w:rsid w:val="00786D8C"/>
    <w:rsid w:val="007965C7"/>
    <w:rsid w:val="007B4235"/>
    <w:rsid w:val="007F47EC"/>
    <w:rsid w:val="0085410A"/>
    <w:rsid w:val="008772EB"/>
    <w:rsid w:val="0089302C"/>
    <w:rsid w:val="008C2490"/>
    <w:rsid w:val="008F5962"/>
    <w:rsid w:val="00935D63"/>
    <w:rsid w:val="009805B3"/>
    <w:rsid w:val="009D5C7C"/>
    <w:rsid w:val="00A42712"/>
    <w:rsid w:val="00AD37E9"/>
    <w:rsid w:val="00B04797"/>
    <w:rsid w:val="00BE27E8"/>
    <w:rsid w:val="00C01704"/>
    <w:rsid w:val="00C27BD5"/>
    <w:rsid w:val="00C41FFE"/>
    <w:rsid w:val="00C462ED"/>
    <w:rsid w:val="00C7321C"/>
    <w:rsid w:val="00CC7AC4"/>
    <w:rsid w:val="00DE5A38"/>
    <w:rsid w:val="00DE7B26"/>
    <w:rsid w:val="00E006C5"/>
    <w:rsid w:val="00E27396"/>
    <w:rsid w:val="00EC464D"/>
    <w:rsid w:val="00ED562C"/>
    <w:rsid w:val="00F34F7C"/>
    <w:rsid w:val="00F746A6"/>
    <w:rsid w:val="00FA60CE"/>
    <w:rsid w:val="00FD2890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2368F-264C-4616-9514-FF2E1FA4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DE5A38"/>
    <w:pPr>
      <w:spacing w:before="6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semiHidden/>
    <w:rsid w:val="00DE5A3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5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rasnokadkin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7C7C-7D65-4828-BFD9-519E0CB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05T06:10:00Z</cp:lastPrinted>
  <dcterms:created xsi:type="dcterms:W3CDTF">2019-07-31T06:32:00Z</dcterms:created>
  <dcterms:modified xsi:type="dcterms:W3CDTF">2019-07-31T06:32:00Z</dcterms:modified>
</cp:coreProperties>
</file>